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452"/>
        <w:gridCol w:w="3226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AED7CB6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FA7234D" w:rsidR="00E05948" w:rsidRPr="00C258B0" w:rsidRDefault="00F81C82" w:rsidP="008169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ведение в профессию</w:t>
            </w:r>
          </w:p>
        </w:tc>
      </w:tr>
      <w:tr w:rsidR="00D1678A" w:rsidRPr="000743F9" w14:paraId="63E7358B" w14:textId="77777777" w:rsidTr="003A093B">
        <w:trPr>
          <w:trHeight w:val="567"/>
        </w:trPr>
        <w:tc>
          <w:tcPr>
            <w:tcW w:w="32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1016FF2" w:rsidR="00D1678A" w:rsidRPr="000743F9" w:rsidRDefault="00D1678A" w:rsidP="0081692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16928" w:rsidRPr="000743F9" w14:paraId="7BAE84EC" w14:textId="77777777" w:rsidTr="003A093B">
        <w:trPr>
          <w:trHeight w:val="567"/>
        </w:trPr>
        <w:tc>
          <w:tcPr>
            <w:tcW w:w="3211" w:type="dxa"/>
            <w:shd w:val="clear" w:color="auto" w:fill="auto"/>
          </w:tcPr>
          <w:p w14:paraId="37FE0BA9" w14:textId="159F7C83" w:rsidR="00816928" w:rsidRPr="000743F9" w:rsidRDefault="00816928" w:rsidP="0081692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</w:t>
            </w:r>
            <w:r w:rsidR="003A093B">
              <w:rPr>
                <w:sz w:val="24"/>
                <w:szCs w:val="24"/>
              </w:rPr>
              <w:t>авление подготовки</w:t>
            </w:r>
          </w:p>
        </w:tc>
        <w:tc>
          <w:tcPr>
            <w:tcW w:w="3452" w:type="dxa"/>
            <w:shd w:val="clear" w:color="auto" w:fill="auto"/>
          </w:tcPr>
          <w:p w14:paraId="28121708" w14:textId="67FCBDDB" w:rsidR="00816928" w:rsidRPr="000743F9" w:rsidRDefault="00816928" w:rsidP="00816928">
            <w:pPr>
              <w:rPr>
                <w:sz w:val="24"/>
                <w:szCs w:val="24"/>
              </w:rPr>
            </w:pPr>
            <w:r w:rsidRPr="00EF3EE5">
              <w:rPr>
                <w:sz w:val="26"/>
                <w:szCs w:val="26"/>
              </w:rPr>
              <w:t>51.03.01</w:t>
            </w:r>
            <w:r>
              <w:rPr>
                <w:sz w:val="26"/>
                <w:szCs w:val="26"/>
              </w:rPr>
              <w:t xml:space="preserve"> К</w:t>
            </w:r>
            <w:r w:rsidRPr="00EF3EE5">
              <w:rPr>
                <w:sz w:val="26"/>
                <w:szCs w:val="26"/>
              </w:rPr>
              <w:t>ультурология</w:t>
            </w:r>
          </w:p>
        </w:tc>
        <w:tc>
          <w:tcPr>
            <w:tcW w:w="3226" w:type="dxa"/>
            <w:shd w:val="clear" w:color="auto" w:fill="auto"/>
          </w:tcPr>
          <w:p w14:paraId="590A5011" w14:textId="66667CCF" w:rsidR="00816928" w:rsidRPr="000743F9" w:rsidRDefault="00816928" w:rsidP="00816928">
            <w:pPr>
              <w:rPr>
                <w:sz w:val="24"/>
                <w:szCs w:val="24"/>
              </w:rPr>
            </w:pPr>
          </w:p>
        </w:tc>
      </w:tr>
      <w:tr w:rsidR="00816928" w:rsidRPr="000743F9" w14:paraId="1269E1FA" w14:textId="77777777" w:rsidTr="003A093B">
        <w:trPr>
          <w:trHeight w:val="567"/>
        </w:trPr>
        <w:tc>
          <w:tcPr>
            <w:tcW w:w="3211" w:type="dxa"/>
            <w:shd w:val="clear" w:color="auto" w:fill="auto"/>
          </w:tcPr>
          <w:p w14:paraId="712E4F63" w14:textId="4CCE2E99" w:rsidR="00816928" w:rsidRPr="000743F9" w:rsidRDefault="003A093B" w:rsidP="003A0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16928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678" w:type="dxa"/>
            <w:gridSpan w:val="2"/>
            <w:shd w:val="clear" w:color="auto" w:fill="auto"/>
          </w:tcPr>
          <w:p w14:paraId="3ACE6079" w14:textId="77777777" w:rsidR="00816928" w:rsidRDefault="00816928" w:rsidP="00816928">
            <w:pPr>
              <w:rPr>
                <w:sz w:val="26"/>
                <w:szCs w:val="26"/>
              </w:rPr>
            </w:pPr>
          </w:p>
          <w:p w14:paraId="18A87A56" w14:textId="715A9336" w:rsidR="00816928" w:rsidRPr="000743F9" w:rsidRDefault="00816928" w:rsidP="00816928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ория и история культур</w:t>
            </w:r>
          </w:p>
        </w:tc>
      </w:tr>
      <w:tr w:rsidR="00816928" w:rsidRPr="000743F9" w14:paraId="36E254F3" w14:textId="77777777" w:rsidTr="003A093B">
        <w:trPr>
          <w:trHeight w:val="567"/>
        </w:trPr>
        <w:tc>
          <w:tcPr>
            <w:tcW w:w="3211" w:type="dxa"/>
            <w:shd w:val="clear" w:color="auto" w:fill="auto"/>
          </w:tcPr>
          <w:p w14:paraId="030EF829" w14:textId="77777777" w:rsidR="00816928" w:rsidRPr="000743F9" w:rsidRDefault="00816928" w:rsidP="0081692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678" w:type="dxa"/>
            <w:gridSpan w:val="2"/>
            <w:shd w:val="clear" w:color="auto" w:fill="auto"/>
            <w:vAlign w:val="center"/>
          </w:tcPr>
          <w:p w14:paraId="7052E32E" w14:textId="4D1BD6CB" w:rsidR="00816928" w:rsidRPr="00816928" w:rsidRDefault="00816928" w:rsidP="00816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816928" w:rsidRPr="000743F9" w14:paraId="74441AA2" w14:textId="77777777" w:rsidTr="003A093B">
        <w:trPr>
          <w:trHeight w:val="567"/>
        </w:trPr>
        <w:tc>
          <w:tcPr>
            <w:tcW w:w="3211" w:type="dxa"/>
            <w:shd w:val="clear" w:color="auto" w:fill="auto"/>
            <w:vAlign w:val="bottom"/>
          </w:tcPr>
          <w:p w14:paraId="23E1B4C9" w14:textId="77777777" w:rsidR="00816928" w:rsidRPr="000743F9" w:rsidRDefault="00816928" w:rsidP="0081692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678" w:type="dxa"/>
            <w:gridSpan w:val="2"/>
            <w:shd w:val="clear" w:color="auto" w:fill="auto"/>
            <w:vAlign w:val="bottom"/>
          </w:tcPr>
          <w:p w14:paraId="24E159F0" w14:textId="0D778DB0" w:rsidR="00816928" w:rsidRPr="000743F9" w:rsidRDefault="00816928" w:rsidP="0081692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802B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75E1E655" w:rsidR="004E4C46" w:rsidRPr="00816928" w:rsidRDefault="00816928" w:rsidP="005802B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816928">
        <w:rPr>
          <w:sz w:val="24"/>
          <w:szCs w:val="24"/>
        </w:rPr>
        <w:t>«</w:t>
      </w:r>
      <w:r w:rsidR="00F81C82">
        <w:rPr>
          <w:sz w:val="24"/>
          <w:szCs w:val="24"/>
        </w:rPr>
        <w:t>Введение в профессию</w:t>
      </w:r>
      <w:r w:rsidRPr="00816928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>
        <w:rPr>
          <w:sz w:val="24"/>
          <w:szCs w:val="24"/>
        </w:rPr>
        <w:t xml:space="preserve"> </w:t>
      </w:r>
      <w:r w:rsidR="00F81C82">
        <w:rPr>
          <w:sz w:val="24"/>
          <w:szCs w:val="24"/>
        </w:rPr>
        <w:t>первом</w:t>
      </w:r>
      <w:r>
        <w:rPr>
          <w:sz w:val="24"/>
          <w:szCs w:val="24"/>
        </w:rPr>
        <w:t xml:space="preserve"> семестр</w:t>
      </w:r>
      <w:r w:rsidR="00F81C82">
        <w:rPr>
          <w:sz w:val="24"/>
          <w:szCs w:val="24"/>
        </w:rPr>
        <w:t>е</w:t>
      </w:r>
      <w:r>
        <w:rPr>
          <w:sz w:val="24"/>
          <w:szCs w:val="24"/>
        </w:rPr>
        <w:t>.</w:t>
      </w:r>
    </w:p>
    <w:p w14:paraId="216D6868" w14:textId="6EEBB2AA" w:rsidR="00816928" w:rsidRDefault="00816928" w:rsidP="005802B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Курсовая работа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057847EA" w:rsidR="009664F2" w:rsidRPr="00D34B49" w:rsidRDefault="009664F2" w:rsidP="005802B9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1242"/>
      </w:tblGrid>
      <w:tr w:rsidR="009664F2" w:rsidRPr="00816928" w14:paraId="314F493D" w14:textId="77777777" w:rsidTr="00816928">
        <w:tc>
          <w:tcPr>
            <w:tcW w:w="2869" w:type="dxa"/>
          </w:tcPr>
          <w:p w14:paraId="77C666E8" w14:textId="24E99619" w:rsidR="009664F2" w:rsidRPr="00816928" w:rsidRDefault="00F81C82" w:rsidP="00D5147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9664F2" w:rsidRPr="00816928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1242" w:type="dxa"/>
          </w:tcPr>
          <w:p w14:paraId="1166D6E8" w14:textId="60ECD2ED" w:rsidR="009664F2" w:rsidRPr="00816928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816928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:rsidRPr="00816928" w14:paraId="5F1CF038" w14:textId="77777777" w:rsidTr="00816928">
        <w:tc>
          <w:tcPr>
            <w:tcW w:w="2869" w:type="dxa"/>
          </w:tcPr>
          <w:p w14:paraId="453AFC05" w14:textId="303004DD" w:rsidR="009664F2" w:rsidRPr="00816928" w:rsidRDefault="009664F2" w:rsidP="00816928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02E3255C" w14:textId="726B8CC9" w:rsidR="00816928" w:rsidRPr="00816928" w:rsidRDefault="00816928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27636A5" w14:textId="2911ABBA" w:rsidR="00A84551" w:rsidRPr="007B449A" w:rsidRDefault="00A84551" w:rsidP="00A84551">
      <w:pPr>
        <w:pStyle w:val="2"/>
      </w:pPr>
      <w:r w:rsidRPr="007B449A">
        <w:t>Ме</w:t>
      </w:r>
      <w:r w:rsidR="003A093B">
        <w:t xml:space="preserve">сто учебной дисциплины </w:t>
      </w:r>
      <w:r w:rsidRPr="007B449A">
        <w:t>в структуре ОПОП</w:t>
      </w:r>
    </w:p>
    <w:p w14:paraId="32B28D58" w14:textId="77777777" w:rsidR="00F81C82" w:rsidRPr="00475452" w:rsidRDefault="007E18CB" w:rsidP="00F81C8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630FAF">
        <w:rPr>
          <w:sz w:val="24"/>
          <w:szCs w:val="24"/>
        </w:rPr>
        <w:t>«</w:t>
      </w:r>
      <w:r w:rsidR="00F81C82">
        <w:rPr>
          <w:sz w:val="24"/>
          <w:szCs w:val="24"/>
        </w:rPr>
        <w:t>Введение в профессию</w:t>
      </w:r>
      <w:r w:rsidR="00630FAF">
        <w:rPr>
          <w:sz w:val="24"/>
          <w:szCs w:val="24"/>
        </w:rPr>
        <w:t>» относится</w:t>
      </w:r>
      <w:r w:rsidR="00630FAF" w:rsidRPr="00630FAF">
        <w:rPr>
          <w:sz w:val="24"/>
          <w:szCs w:val="24"/>
        </w:rPr>
        <w:t xml:space="preserve"> </w:t>
      </w:r>
      <w:r w:rsidRPr="00630FAF">
        <w:rPr>
          <w:sz w:val="24"/>
          <w:szCs w:val="24"/>
        </w:rPr>
        <w:t xml:space="preserve">к </w:t>
      </w:r>
      <w:proofErr w:type="spellStart"/>
      <w:r w:rsidR="00F81C82" w:rsidRPr="00475452">
        <w:rPr>
          <w:sz w:val="24"/>
          <w:szCs w:val="24"/>
        </w:rPr>
        <w:t>к</w:t>
      </w:r>
      <w:proofErr w:type="spellEnd"/>
      <w:r w:rsidR="00F81C82" w:rsidRPr="00475452">
        <w:rPr>
          <w:sz w:val="24"/>
          <w:szCs w:val="24"/>
        </w:rPr>
        <w:t xml:space="preserve"> </w:t>
      </w:r>
      <w:r w:rsidR="00F81C82">
        <w:rPr>
          <w:sz w:val="24"/>
          <w:szCs w:val="24"/>
        </w:rPr>
        <w:t>части, формируемой</w:t>
      </w:r>
      <w:r w:rsidR="00F81C82" w:rsidRPr="00773ADF">
        <w:rPr>
          <w:sz w:val="24"/>
          <w:szCs w:val="24"/>
        </w:rPr>
        <w:t xml:space="preserve"> участниками образовательных отношений</w:t>
      </w:r>
      <w:r w:rsidR="00F81C82" w:rsidRPr="00475452">
        <w:rPr>
          <w:sz w:val="24"/>
          <w:szCs w:val="24"/>
        </w:rPr>
        <w:t>.</w:t>
      </w:r>
    </w:p>
    <w:p w14:paraId="77FE5B3D" w14:textId="59312C62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3A093B">
        <w:t xml:space="preserve"> </w:t>
      </w:r>
    </w:p>
    <w:p w14:paraId="7BA710E5" w14:textId="77777777" w:rsidR="00F81C82" w:rsidRPr="00D47CC3" w:rsidRDefault="00F81C82" w:rsidP="00F81C82">
      <w:pPr>
        <w:ind w:firstLine="709"/>
        <w:rPr>
          <w:sz w:val="24"/>
          <w:szCs w:val="24"/>
        </w:rPr>
      </w:pPr>
      <w:r w:rsidRPr="00D47CC3">
        <w:rPr>
          <w:sz w:val="24"/>
          <w:szCs w:val="24"/>
        </w:rPr>
        <w:t>Целями изучения дисциплины являются:</w:t>
      </w:r>
    </w:p>
    <w:p w14:paraId="53402524" w14:textId="77777777" w:rsidR="00F81C82" w:rsidRDefault="00F81C82" w:rsidP="00F81C82">
      <w:pPr>
        <w:numPr>
          <w:ilvl w:val="0"/>
          <w:numId w:val="7"/>
        </w:numPr>
        <w:rPr>
          <w:sz w:val="24"/>
          <w:szCs w:val="24"/>
        </w:rPr>
      </w:pPr>
      <w:r w:rsidRPr="00D47CC3">
        <w:rPr>
          <w:sz w:val="24"/>
          <w:szCs w:val="24"/>
        </w:rPr>
        <w:t xml:space="preserve">формирование </w:t>
      </w:r>
      <w:r>
        <w:rPr>
          <w:sz w:val="24"/>
          <w:szCs w:val="24"/>
        </w:rPr>
        <w:t>представления о</w:t>
      </w:r>
      <w:r w:rsidRPr="00D47CC3">
        <w:rPr>
          <w:sz w:val="24"/>
          <w:szCs w:val="24"/>
        </w:rPr>
        <w:t xml:space="preserve"> культурологии как </w:t>
      </w:r>
      <w:r>
        <w:rPr>
          <w:sz w:val="24"/>
          <w:szCs w:val="24"/>
        </w:rPr>
        <w:t>образовательной и научной специальности;</w:t>
      </w:r>
    </w:p>
    <w:p w14:paraId="5EDDAAF8" w14:textId="77777777" w:rsidR="00F81C82" w:rsidRDefault="00F81C82" w:rsidP="00F81C82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знакомление с историей формирования науки и ее нынешним положением;</w:t>
      </w:r>
    </w:p>
    <w:p w14:paraId="78F4E493" w14:textId="77777777" w:rsidR="00F81C82" w:rsidRDefault="00F81C82" w:rsidP="00F81C82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риобретение понимания специфики культурологического междисциплинарного и системного подхода;</w:t>
      </w:r>
    </w:p>
    <w:p w14:paraId="65F1DE9A" w14:textId="77777777" w:rsidR="00F81C82" w:rsidRPr="00D47CC3" w:rsidRDefault="00F81C82" w:rsidP="00F81C82">
      <w:pPr>
        <w:numPr>
          <w:ilvl w:val="0"/>
          <w:numId w:val="6"/>
        </w:numPr>
        <w:jc w:val="both"/>
        <w:rPr>
          <w:sz w:val="24"/>
          <w:szCs w:val="24"/>
        </w:rPr>
      </w:pPr>
      <w:r w:rsidRPr="00D47CC3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AF595E3" w14:textId="77777777" w:rsidR="00F81C82" w:rsidRPr="00A34757" w:rsidRDefault="00F81C82" w:rsidP="00F81C82">
      <w:pPr>
        <w:numPr>
          <w:ilvl w:val="0"/>
          <w:numId w:val="6"/>
        </w:numPr>
        <w:jc w:val="both"/>
        <w:rPr>
          <w:sz w:val="24"/>
          <w:szCs w:val="24"/>
        </w:rPr>
      </w:pPr>
      <w:r w:rsidRPr="00A34757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0A83D413" w14:textId="77777777" w:rsidR="00F81C82" w:rsidRPr="00430D1A" w:rsidRDefault="00F81C82" w:rsidP="00F81C8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34757">
        <w:rPr>
          <w:sz w:val="24"/>
          <w:szCs w:val="24"/>
        </w:rPr>
        <w:t>Результатом обучения по дисциплине является овладение обучающимися</w:t>
      </w:r>
      <w:r w:rsidRPr="00E55739">
        <w:rPr>
          <w:color w:val="333333"/>
          <w:sz w:val="24"/>
          <w:szCs w:val="24"/>
        </w:rPr>
        <w:t xml:space="preserve"> </w:t>
      </w:r>
      <w:r w:rsidRPr="00E55739">
        <w:rPr>
          <w:rFonts w:eastAsia="Times New Roman"/>
          <w:sz w:val="24"/>
          <w:szCs w:val="24"/>
        </w:rPr>
        <w:t>знаниями, умениями, навыками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C51B3C">
        <w:rPr>
          <w:rFonts w:eastAsia="Times New Roman"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41C3C" w:rsidRPr="00F31E81" w14:paraId="12211CE9" w14:textId="77777777" w:rsidTr="00D41C3C">
        <w:trPr>
          <w:trHeight w:val="126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F03A" w14:textId="77777777" w:rsidR="00F81C82" w:rsidRDefault="00F81C82" w:rsidP="00F81C8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</w:t>
            </w:r>
          </w:p>
          <w:p w14:paraId="6436CFBD" w14:textId="77777777" w:rsidR="00F81C82" w:rsidRPr="00C51B3C" w:rsidRDefault="00F81C82" w:rsidP="00F81C8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B4D70">
              <w:rPr>
                <w:sz w:val="22"/>
                <w:szCs w:val="22"/>
              </w:rPr>
              <w:t xml:space="preserve">Способен осуществлять поиск, критический анализ и синтез информации, применять системный </w:t>
            </w:r>
            <w:r w:rsidRPr="008B4D70">
              <w:rPr>
                <w:sz w:val="22"/>
                <w:szCs w:val="22"/>
              </w:rPr>
              <w:lastRenderedPageBreak/>
              <w:t>подход для решения поставленных задач</w:t>
            </w:r>
          </w:p>
          <w:p w14:paraId="50BE11D9" w14:textId="0C311D05" w:rsidR="00D41C3C" w:rsidRPr="00974F65" w:rsidRDefault="00D41C3C" w:rsidP="00D41C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74C1" w14:textId="77777777" w:rsidR="00F81C82" w:rsidRDefault="00F81C82" w:rsidP="00F81C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1.2</w:t>
            </w:r>
          </w:p>
          <w:p w14:paraId="2444FC9D" w14:textId="77777777" w:rsidR="00F81C82" w:rsidRPr="00C51B3C" w:rsidRDefault="00F81C82" w:rsidP="00F81C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B4D70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  <w:p w14:paraId="7C7986AC" w14:textId="3EA13224" w:rsidR="00D41C3C" w:rsidRPr="0035616F" w:rsidRDefault="00D41C3C" w:rsidP="00D41C3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41C3C" w:rsidRPr="00F31E81" w14:paraId="1017E69F" w14:textId="77777777" w:rsidTr="00502D85">
        <w:trPr>
          <w:trHeight w:val="126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B1F69E" w14:textId="77777777" w:rsidR="00F81C82" w:rsidRDefault="00F81C82" w:rsidP="00F81C8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4</w:t>
            </w:r>
          </w:p>
          <w:p w14:paraId="5E4F065B" w14:textId="77777777" w:rsidR="00F81C82" w:rsidRDefault="00F81C82" w:rsidP="00F81C8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B4D70">
              <w:rPr>
                <w:sz w:val="22"/>
                <w:szCs w:val="22"/>
              </w:rPr>
              <w:t>Способен разрабатывать и реализовывать различные научно-популярные, культурно-просветительские, художественно-творческие программы</w:t>
            </w:r>
          </w:p>
          <w:p w14:paraId="2A85D080" w14:textId="2808E7D1" w:rsidR="00D41C3C" w:rsidRDefault="00D41C3C" w:rsidP="00D41C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BDD76D" w14:textId="77777777" w:rsidR="00F81C82" w:rsidRDefault="00F81C82" w:rsidP="00F81C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51B3C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4</w:t>
            </w:r>
          </w:p>
          <w:p w14:paraId="6A9C7A97" w14:textId="70FE4B42" w:rsidR="00D41C3C" w:rsidRDefault="00F81C82" w:rsidP="00F81C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4D70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, подготовка и осуществление художественно-творческих планов и художественных программ</w:t>
            </w:r>
          </w:p>
        </w:tc>
      </w:tr>
    </w:tbl>
    <w:p w14:paraId="2C7F23D3" w14:textId="7D19B684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</w:t>
      </w:r>
      <w:r w:rsidR="003A093B">
        <w:rPr>
          <w:szCs w:val="26"/>
        </w:rPr>
        <w:t xml:space="preserve">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41C3C" w:rsidRPr="00FA5D61" w14:paraId="09720CDE" w14:textId="77777777" w:rsidTr="00D41C3C">
        <w:trPr>
          <w:trHeight w:val="340"/>
        </w:trPr>
        <w:tc>
          <w:tcPr>
            <w:tcW w:w="3969" w:type="dxa"/>
          </w:tcPr>
          <w:p w14:paraId="2DC01689" w14:textId="77777777" w:rsidR="00D41C3C" w:rsidRPr="00FA5D61" w:rsidRDefault="00D41C3C" w:rsidP="00F0741C">
            <w:pPr>
              <w:rPr>
                <w:i/>
              </w:rPr>
            </w:pPr>
            <w:r w:rsidRPr="00FA5D6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</w:tcPr>
          <w:p w14:paraId="3D2D6202" w14:textId="15D6F391" w:rsidR="00D41C3C" w:rsidRPr="001D0346" w:rsidRDefault="00F81C82" w:rsidP="00F0741C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115B135" w14:textId="77777777" w:rsidR="00D41C3C" w:rsidRPr="001D0346" w:rsidRDefault="00D41C3C" w:rsidP="00F0741C">
            <w:pPr>
              <w:jc w:val="center"/>
            </w:pPr>
            <w:proofErr w:type="spellStart"/>
            <w:r w:rsidRPr="001D0346">
              <w:rPr>
                <w:b/>
                <w:sz w:val="24"/>
                <w:szCs w:val="24"/>
              </w:rPr>
              <w:t>з.е</w:t>
            </w:r>
            <w:proofErr w:type="spellEnd"/>
            <w:r w:rsidRPr="001D034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14:paraId="083C06DD" w14:textId="34A0E9F0" w:rsidR="00D41C3C" w:rsidRPr="001D0346" w:rsidRDefault="00F81C82" w:rsidP="00F0741C">
            <w:pPr>
              <w:jc w:val="center"/>
            </w:pPr>
            <w:r>
              <w:t>72</w:t>
            </w:r>
            <w:bookmarkStart w:id="11" w:name="_GoBack"/>
            <w:bookmarkEnd w:id="11"/>
          </w:p>
        </w:tc>
        <w:tc>
          <w:tcPr>
            <w:tcW w:w="937" w:type="dxa"/>
          </w:tcPr>
          <w:p w14:paraId="01E00024" w14:textId="77777777" w:rsidR="00D41C3C" w:rsidRPr="00FA5D61" w:rsidRDefault="00D41C3C" w:rsidP="00F0741C">
            <w:pPr>
              <w:rPr>
                <w:i/>
              </w:rPr>
            </w:pPr>
            <w:r w:rsidRPr="00FA5D61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5F0A3" w14:textId="77777777" w:rsidR="00AC2648" w:rsidRDefault="00AC2648" w:rsidP="005E3840">
      <w:r>
        <w:separator/>
      </w:r>
    </w:p>
  </w:endnote>
  <w:endnote w:type="continuationSeparator" w:id="0">
    <w:p w14:paraId="79896815" w14:textId="77777777" w:rsidR="00AC2648" w:rsidRDefault="00AC264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A68FE" w14:textId="77777777" w:rsidR="00AC2648" w:rsidRDefault="00AC2648" w:rsidP="005E3840">
      <w:r>
        <w:separator/>
      </w:r>
    </w:p>
  </w:footnote>
  <w:footnote w:type="continuationSeparator" w:id="0">
    <w:p w14:paraId="04249F72" w14:textId="77777777" w:rsidR="00AC2648" w:rsidRDefault="00AC264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7982E3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C8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82A37"/>
    <w:multiLevelType w:val="hybridMultilevel"/>
    <w:tmpl w:val="2AB0310E"/>
    <w:lvl w:ilvl="0" w:tplc="6054F1C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3212947"/>
    <w:multiLevelType w:val="hybridMultilevel"/>
    <w:tmpl w:val="A31E2148"/>
    <w:lvl w:ilvl="0" w:tplc="6054F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33B17"/>
    <w:multiLevelType w:val="hybridMultilevel"/>
    <w:tmpl w:val="304888E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046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594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16F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093B"/>
    <w:rsid w:val="003A19E8"/>
    <w:rsid w:val="003A2C38"/>
    <w:rsid w:val="003A38F4"/>
    <w:rsid w:val="003A52E4"/>
    <w:rsid w:val="003A5642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459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2B87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2B9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AF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6928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3AD5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876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556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4F65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2648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696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1C3C"/>
    <w:rsid w:val="00D42077"/>
    <w:rsid w:val="00D43D6D"/>
    <w:rsid w:val="00D46C45"/>
    <w:rsid w:val="00D46F83"/>
    <w:rsid w:val="00D508F1"/>
    <w:rsid w:val="00D51402"/>
    <w:rsid w:val="00D5147E"/>
    <w:rsid w:val="00D51DCA"/>
    <w:rsid w:val="00D54B66"/>
    <w:rsid w:val="00D5517D"/>
    <w:rsid w:val="00D552C8"/>
    <w:rsid w:val="00D55C36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BC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C82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BC122C8-A303-44E9-AEC9-5FD4AD79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1D2ED-EF55-48D9-9936-04604BAB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Мария</cp:lastModifiedBy>
  <cp:revision>3</cp:revision>
  <cp:lastPrinted>2021-04-01T07:58:00Z</cp:lastPrinted>
  <dcterms:created xsi:type="dcterms:W3CDTF">2022-07-02T12:18:00Z</dcterms:created>
  <dcterms:modified xsi:type="dcterms:W3CDTF">2022-07-02T12:22:00Z</dcterms:modified>
</cp:coreProperties>
</file>